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0C98" w14:textId="77777777" w:rsidR="002269ED" w:rsidRPr="001C17B9" w:rsidRDefault="002269ED" w:rsidP="007009F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0F5CDEA" w14:textId="77777777" w:rsidR="000E7EF9" w:rsidRPr="001C17B9" w:rsidRDefault="007D6324" w:rsidP="007D6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7B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6749EA93" w14:textId="7E372080" w:rsidR="007D6324" w:rsidRPr="001C17B9" w:rsidRDefault="007D6324" w:rsidP="007D6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b/>
          <w:sz w:val="28"/>
          <w:szCs w:val="28"/>
        </w:rPr>
        <w:t xml:space="preserve"> «Школа № 17 г. Феодосии Республики Крым»</w:t>
      </w:r>
    </w:p>
    <w:p w14:paraId="0926720B" w14:textId="04DACA6F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12F412" w14:textId="453D283B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D94B629" w14:textId="563D3201" w:rsidR="007D6324" w:rsidRPr="001C17B9" w:rsidRDefault="00364656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796730" wp14:editId="04B430A6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225490" cy="3240000"/>
            <wp:effectExtent l="0" t="0" r="4445" b="0"/>
            <wp:wrapNone/>
            <wp:docPr id="1008598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9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B3DB" w14:textId="49BC6DAE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91F3DF3" w14:textId="340D33A9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280500F" w14:textId="5A111416" w:rsidR="007D6324" w:rsidRPr="001C17B9" w:rsidRDefault="007D6324" w:rsidP="00B3543A">
      <w:pPr>
        <w:shd w:val="clear" w:color="auto" w:fill="DAEEF3" w:themeFill="accent5" w:themeFillTint="33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6AA0EAF" w14:textId="24A74A2F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ABD0A10" w14:textId="3306C146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B426E1A" w14:textId="3779BC8C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E19C364" w14:textId="11352095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E60CB8A" w14:textId="0B902AB6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25D31C1" w14:textId="56918518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37BB1C0" w14:textId="714617EB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0791DA" w14:textId="64373875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76236D3" w14:textId="56F8468A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F3B29AA" w14:textId="2BBA464F" w:rsidR="007D6324" w:rsidRPr="001C17B9" w:rsidRDefault="007D632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57E11CD" w14:textId="392C2F0D" w:rsidR="005F363F" w:rsidRPr="001C17B9" w:rsidRDefault="001A708E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C17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14:paraId="307DB021" w14:textId="2E9C31D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AD883" w14:textId="3930CCE3" w:rsidR="005F363F" w:rsidRPr="001C17B9" w:rsidRDefault="00F7319A" w:rsidP="003E64BD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C17B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24BD9443" wp14:editId="1122794C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181225" cy="2588385"/>
            <wp:effectExtent l="0" t="0" r="0" b="2540"/>
            <wp:wrapNone/>
            <wp:docPr id="3" name="Рисунок 3" descr="E:\2020-2021\ШДР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-2021\ШДР\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670E" w14:textId="060D238E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6D20B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78B04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37CB9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CD763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AB44E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9D328" w14:textId="77777777" w:rsidR="005F363F" w:rsidRPr="001C17B9" w:rsidRDefault="005F363F" w:rsidP="001A708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9397" w14:textId="77777777" w:rsidR="005F363F" w:rsidRPr="001C17B9" w:rsidRDefault="005F363F" w:rsidP="005F36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19A85" w14:textId="77777777" w:rsidR="005F363F" w:rsidRPr="001C17B9" w:rsidRDefault="005F363F" w:rsidP="005F36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A1ED7" w14:textId="77777777" w:rsidR="005F363F" w:rsidRPr="001C17B9" w:rsidRDefault="005F363F" w:rsidP="005F36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D43A8" w14:textId="77777777" w:rsidR="005F363F" w:rsidRPr="001C17B9" w:rsidRDefault="005F363F" w:rsidP="005F36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D779B" w14:textId="77777777" w:rsidR="005F363F" w:rsidRPr="001C17B9" w:rsidRDefault="005F363F" w:rsidP="005F36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933C" w14:textId="14CFC20C" w:rsidR="00F7319A" w:rsidRPr="001C17B9" w:rsidRDefault="00F7319A" w:rsidP="00F731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E88A8" w14:textId="40FC3C3C" w:rsidR="00F7319A" w:rsidRPr="001C17B9" w:rsidRDefault="00F7319A" w:rsidP="00F731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1520E" w14:textId="61ACA763" w:rsidR="00F7319A" w:rsidRPr="001C17B9" w:rsidRDefault="00F7319A" w:rsidP="003646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7CCFE" w14:textId="1144EC8C" w:rsidR="00592FA8" w:rsidRPr="001C17B9" w:rsidRDefault="00A75AE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1 сентября 1972 года средняя школа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№17 начала свою деятельность.</w:t>
      </w:r>
      <w:r w:rsidR="00184B06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В год открытия в школу пришло 1200 учеников.</w:t>
      </w:r>
    </w:p>
    <w:p w14:paraId="173FFAF3" w14:textId="697F209E" w:rsidR="00A75AE5" w:rsidRPr="001C17B9" w:rsidRDefault="00A75AE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С 1976</w:t>
      </w:r>
      <w:r w:rsidR="00957E3D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 xml:space="preserve">по 1979 годы директором школы был Литвинчук А.А., при </w:t>
      </w:r>
      <w:r w:rsidR="00810E71" w:rsidRPr="001C17B9">
        <w:rPr>
          <w:rFonts w:ascii="Times New Roman" w:hAnsi="Times New Roman" w:cs="Times New Roman"/>
          <w:sz w:val="32"/>
          <w:szCs w:val="32"/>
        </w:rPr>
        <w:t>нём</w:t>
      </w:r>
      <w:r w:rsidRPr="001C17B9">
        <w:rPr>
          <w:rFonts w:ascii="Times New Roman" w:hAnsi="Times New Roman" w:cs="Times New Roman"/>
          <w:sz w:val="32"/>
          <w:szCs w:val="32"/>
        </w:rPr>
        <w:t xml:space="preserve"> в школе создали технический центр</w:t>
      </w:r>
      <w:r w:rsidR="00810E71" w:rsidRPr="001C17B9">
        <w:rPr>
          <w:rFonts w:ascii="Times New Roman" w:hAnsi="Times New Roman" w:cs="Times New Roman"/>
          <w:sz w:val="32"/>
          <w:szCs w:val="32"/>
        </w:rPr>
        <w:t>, оборудовали учебное кабельное телевидение.</w:t>
      </w:r>
      <w:r w:rsidRPr="001C17B9">
        <w:rPr>
          <w:rFonts w:ascii="Times New Roman" w:hAnsi="Times New Roman" w:cs="Times New Roman"/>
          <w:sz w:val="32"/>
          <w:szCs w:val="32"/>
        </w:rPr>
        <w:t xml:space="preserve"> В 1979 году были сформированы 9-10 классы с углубленным изучением математики, с 1987 –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с 8 по 11 класс.</w:t>
      </w:r>
    </w:p>
    <w:p w14:paraId="69278FBA" w14:textId="77777777" w:rsidR="002C7210" w:rsidRPr="001C17B9" w:rsidRDefault="00A75AE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С 1987 по 2014 г</w:t>
      </w:r>
      <w:r w:rsidR="00957E3D" w:rsidRPr="001C17B9">
        <w:rPr>
          <w:rFonts w:ascii="Times New Roman" w:hAnsi="Times New Roman" w:cs="Times New Roman"/>
          <w:sz w:val="32"/>
          <w:szCs w:val="32"/>
        </w:rPr>
        <w:t>оды</w:t>
      </w:r>
      <w:r w:rsidRPr="001C17B9">
        <w:rPr>
          <w:rFonts w:ascii="Times New Roman" w:hAnsi="Times New Roman" w:cs="Times New Roman"/>
          <w:sz w:val="32"/>
          <w:szCs w:val="32"/>
        </w:rPr>
        <w:t xml:space="preserve"> школу возглавлял заслуженный работник образования </w:t>
      </w:r>
      <w:r w:rsidR="001C7B60" w:rsidRPr="001C17B9">
        <w:rPr>
          <w:rFonts w:ascii="Times New Roman" w:hAnsi="Times New Roman" w:cs="Times New Roman"/>
          <w:sz w:val="32"/>
          <w:szCs w:val="32"/>
        </w:rPr>
        <w:t>Автономной Республики Крым</w:t>
      </w:r>
      <w:r w:rsidR="002C7210" w:rsidRPr="001C17B9">
        <w:rPr>
          <w:rFonts w:ascii="Times New Roman" w:hAnsi="Times New Roman" w:cs="Times New Roman"/>
          <w:sz w:val="32"/>
          <w:szCs w:val="32"/>
        </w:rPr>
        <w:t>, Отличник Просвещения УССР и СССР</w:t>
      </w:r>
      <w:r w:rsidRPr="001C17B9">
        <w:rPr>
          <w:rFonts w:ascii="Times New Roman" w:hAnsi="Times New Roman" w:cs="Times New Roman"/>
          <w:sz w:val="32"/>
          <w:szCs w:val="32"/>
        </w:rPr>
        <w:t xml:space="preserve"> Шепелюк И.Е. </w:t>
      </w:r>
    </w:p>
    <w:p w14:paraId="0C8B0B7B" w14:textId="27BE3865" w:rsidR="00A75AE5" w:rsidRPr="001C17B9" w:rsidRDefault="00A75AE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В 1989 году в школе был открыт 1 компьютерный класс, достигнута рекордная численность учащихся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-</w:t>
      </w:r>
      <w:r w:rsidR="00957E3D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1998 человек.</w:t>
      </w:r>
    </w:p>
    <w:p w14:paraId="4D4420EF" w14:textId="6F8A7AE0" w:rsidR="00A75AE5" w:rsidRPr="001C17B9" w:rsidRDefault="00A75AE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В 1992 г</w:t>
      </w:r>
      <w:r w:rsidR="001C7B60" w:rsidRPr="001C17B9">
        <w:rPr>
          <w:rFonts w:ascii="Times New Roman" w:hAnsi="Times New Roman" w:cs="Times New Roman"/>
          <w:sz w:val="32"/>
          <w:szCs w:val="32"/>
        </w:rPr>
        <w:t>.</w:t>
      </w:r>
      <w:r w:rsidRPr="001C17B9">
        <w:rPr>
          <w:rFonts w:ascii="Times New Roman" w:hAnsi="Times New Roman" w:cs="Times New Roman"/>
          <w:sz w:val="32"/>
          <w:szCs w:val="32"/>
        </w:rPr>
        <w:t xml:space="preserve"> открыты первые профильные класс</w:t>
      </w:r>
      <w:r w:rsidR="002C7210" w:rsidRPr="001C17B9">
        <w:rPr>
          <w:rFonts w:ascii="Times New Roman" w:hAnsi="Times New Roman" w:cs="Times New Roman"/>
          <w:sz w:val="32"/>
          <w:szCs w:val="32"/>
        </w:rPr>
        <w:t xml:space="preserve">ы: </w:t>
      </w:r>
      <w:r w:rsidRPr="001C17B9">
        <w:rPr>
          <w:rFonts w:ascii="Times New Roman" w:hAnsi="Times New Roman" w:cs="Times New Roman"/>
          <w:sz w:val="32"/>
          <w:szCs w:val="32"/>
        </w:rPr>
        <w:t>обществ</w:t>
      </w:r>
      <w:r w:rsidR="00184B06" w:rsidRPr="001C17B9">
        <w:rPr>
          <w:rFonts w:ascii="Times New Roman" w:hAnsi="Times New Roman" w:cs="Times New Roman"/>
          <w:sz w:val="32"/>
          <w:szCs w:val="32"/>
        </w:rPr>
        <w:t>е</w:t>
      </w:r>
      <w:r w:rsidRPr="001C17B9">
        <w:rPr>
          <w:rFonts w:ascii="Times New Roman" w:hAnsi="Times New Roman" w:cs="Times New Roman"/>
          <w:sz w:val="32"/>
          <w:szCs w:val="32"/>
        </w:rPr>
        <w:t>нно-гуманитарные и физико-математиче</w:t>
      </w:r>
      <w:r w:rsidR="00184B06" w:rsidRPr="001C17B9">
        <w:rPr>
          <w:rFonts w:ascii="Times New Roman" w:hAnsi="Times New Roman" w:cs="Times New Roman"/>
          <w:sz w:val="32"/>
          <w:szCs w:val="32"/>
        </w:rPr>
        <w:t>с</w:t>
      </w:r>
      <w:r w:rsidRPr="001C17B9">
        <w:rPr>
          <w:rFonts w:ascii="Times New Roman" w:hAnsi="Times New Roman" w:cs="Times New Roman"/>
          <w:sz w:val="32"/>
          <w:szCs w:val="32"/>
        </w:rPr>
        <w:t>кие</w:t>
      </w:r>
      <w:r w:rsidR="00184B06" w:rsidRPr="001C17B9">
        <w:rPr>
          <w:rFonts w:ascii="Times New Roman" w:hAnsi="Times New Roman" w:cs="Times New Roman"/>
          <w:sz w:val="32"/>
          <w:szCs w:val="32"/>
        </w:rPr>
        <w:t>.</w:t>
      </w:r>
    </w:p>
    <w:p w14:paraId="49B053F4" w14:textId="12421F21" w:rsidR="00A75AE5" w:rsidRPr="001C17B9" w:rsidRDefault="0012661F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C30C68D" wp14:editId="0FBB1372">
            <wp:simplePos x="0" y="0"/>
            <wp:positionH relativeFrom="margin">
              <wp:posOffset>-133985</wp:posOffset>
            </wp:positionH>
            <wp:positionV relativeFrom="margin">
              <wp:posOffset>4217670</wp:posOffset>
            </wp:positionV>
            <wp:extent cx="3540125" cy="2453640"/>
            <wp:effectExtent l="0" t="0" r="3175" b="3810"/>
            <wp:wrapSquare wrapText="bothSides"/>
            <wp:docPr id="57582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E5" w:rsidRPr="001C17B9">
        <w:rPr>
          <w:rFonts w:ascii="Times New Roman" w:hAnsi="Times New Roman" w:cs="Times New Roman"/>
          <w:sz w:val="32"/>
          <w:szCs w:val="32"/>
        </w:rPr>
        <w:t>В 2000 году школа занял</w:t>
      </w:r>
      <w:r w:rsidR="0097541F">
        <w:rPr>
          <w:rFonts w:ascii="Times New Roman" w:hAnsi="Times New Roman" w:cs="Times New Roman"/>
          <w:sz w:val="32"/>
          <w:szCs w:val="32"/>
        </w:rPr>
        <w:t>а</w:t>
      </w:r>
      <w:r w:rsidR="00A75AE5" w:rsidRPr="001C17B9">
        <w:rPr>
          <w:rFonts w:ascii="Times New Roman" w:hAnsi="Times New Roman" w:cs="Times New Roman"/>
          <w:sz w:val="32"/>
          <w:szCs w:val="32"/>
        </w:rPr>
        <w:t xml:space="preserve"> 1 место в Республиканском смотре-конкурсе на лучшую подготовку учебных заведений к новому учебному году.</w:t>
      </w:r>
    </w:p>
    <w:p w14:paraId="494FF8CB" w14:textId="55F3448C" w:rsidR="00A75AE5" w:rsidRPr="001C17B9" w:rsidRDefault="00A75AE5" w:rsidP="003E64B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27.02.2009 года решением сессии городского совета №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2021 школа преобразована в Феодосийский учебно-воспитательный комплекс «Общеобразовательная школа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I-III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ступени-гимназия» №17 Феодосийского городского совета Автономной Республики Крым.</w:t>
      </w:r>
      <w:r w:rsidR="00FE08C8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Постановлением Администрации города Феодосии Республики Крым </w:t>
      </w:r>
      <w:r w:rsidR="00111AAE" w:rsidRPr="001C17B9">
        <w:rPr>
          <w:rFonts w:ascii="Times New Roman" w:hAnsi="Times New Roman" w:cs="Times New Roman"/>
          <w:sz w:val="32"/>
          <w:szCs w:val="32"/>
        </w:rPr>
        <w:t>от 23.12.2014г. № 14 учебное заведение переименовано в</w:t>
      </w:r>
      <w:r w:rsidR="00184B06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Школа№17 г.</w:t>
      </w:r>
      <w:r w:rsidR="00FE08C8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 xml:space="preserve">Феодосии Республики Крым» </w:t>
      </w:r>
      <w:r w:rsidR="001C7B60" w:rsidRPr="001C17B9">
        <w:rPr>
          <w:rFonts w:ascii="Times New Roman" w:hAnsi="Times New Roman" w:cs="Times New Roman"/>
          <w:sz w:val="32"/>
          <w:szCs w:val="32"/>
        </w:rPr>
        <w:t>(</w:t>
      </w:r>
      <w:r w:rsidR="00507075" w:rsidRPr="001C17B9">
        <w:rPr>
          <w:rFonts w:ascii="Times New Roman" w:hAnsi="Times New Roman" w:cs="Times New Roman"/>
          <w:sz w:val="32"/>
          <w:szCs w:val="32"/>
        </w:rPr>
        <w:t>МБОУ школа</w:t>
      </w:r>
      <w:r w:rsidR="00184B06" w:rsidRPr="001C17B9">
        <w:rPr>
          <w:rFonts w:ascii="Times New Roman" w:hAnsi="Times New Roman" w:cs="Times New Roman"/>
          <w:sz w:val="32"/>
          <w:szCs w:val="32"/>
        </w:rPr>
        <w:t xml:space="preserve"> №</w:t>
      </w:r>
      <w:r w:rsidR="00507075" w:rsidRPr="001C17B9">
        <w:rPr>
          <w:rFonts w:ascii="Times New Roman" w:hAnsi="Times New Roman" w:cs="Times New Roman"/>
          <w:sz w:val="32"/>
          <w:szCs w:val="32"/>
        </w:rPr>
        <w:t>17</w:t>
      </w:r>
      <w:r w:rsidR="001C7B60" w:rsidRPr="001C17B9">
        <w:rPr>
          <w:rFonts w:ascii="Times New Roman" w:hAnsi="Times New Roman" w:cs="Times New Roman"/>
          <w:sz w:val="32"/>
          <w:szCs w:val="32"/>
        </w:rPr>
        <w:t>).</w:t>
      </w:r>
    </w:p>
    <w:p w14:paraId="1C085A11" w14:textId="0A89500D" w:rsidR="00507075" w:rsidRPr="001C17B9" w:rsidRDefault="00507075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 xml:space="preserve">С </w:t>
      </w:r>
      <w:r w:rsidR="00810E71" w:rsidRPr="001C17B9">
        <w:rPr>
          <w:rFonts w:ascii="Times New Roman" w:hAnsi="Times New Roman" w:cs="Times New Roman"/>
          <w:sz w:val="32"/>
          <w:szCs w:val="32"/>
        </w:rPr>
        <w:t>25.07.</w:t>
      </w:r>
      <w:r w:rsidRPr="001C17B9">
        <w:rPr>
          <w:rFonts w:ascii="Times New Roman" w:hAnsi="Times New Roman" w:cs="Times New Roman"/>
          <w:sz w:val="32"/>
          <w:szCs w:val="32"/>
        </w:rPr>
        <w:t xml:space="preserve">2015 года школу возглавляет Наконечный Александр Владимирович.   </w:t>
      </w:r>
      <w:r w:rsidR="00810E71" w:rsidRPr="001C17B9">
        <w:rPr>
          <w:rFonts w:ascii="Times New Roman" w:hAnsi="Times New Roman" w:cs="Times New Roman"/>
          <w:sz w:val="32"/>
          <w:szCs w:val="32"/>
        </w:rPr>
        <w:t xml:space="preserve">Учебное заведение, как и ранее, </w:t>
      </w:r>
      <w:r w:rsidRPr="001C17B9">
        <w:rPr>
          <w:rFonts w:ascii="Times New Roman" w:hAnsi="Times New Roman" w:cs="Times New Roman"/>
          <w:sz w:val="32"/>
          <w:szCs w:val="32"/>
        </w:rPr>
        <w:t>достиг</w:t>
      </w:r>
      <w:r w:rsidR="00810E71" w:rsidRPr="001C17B9">
        <w:rPr>
          <w:rFonts w:ascii="Times New Roman" w:hAnsi="Times New Roman" w:cs="Times New Roman"/>
          <w:sz w:val="32"/>
          <w:szCs w:val="32"/>
        </w:rPr>
        <w:t xml:space="preserve">ает </w:t>
      </w:r>
      <w:r w:rsidRPr="001C17B9">
        <w:rPr>
          <w:rFonts w:ascii="Times New Roman" w:hAnsi="Times New Roman" w:cs="Times New Roman"/>
          <w:sz w:val="32"/>
          <w:szCs w:val="32"/>
        </w:rPr>
        <w:t>успех</w:t>
      </w:r>
      <w:r w:rsidR="00810E71" w:rsidRPr="001C17B9">
        <w:rPr>
          <w:rFonts w:ascii="Times New Roman" w:hAnsi="Times New Roman" w:cs="Times New Roman"/>
          <w:sz w:val="32"/>
          <w:szCs w:val="32"/>
        </w:rPr>
        <w:t>ов</w:t>
      </w:r>
      <w:r w:rsidRPr="001C17B9">
        <w:rPr>
          <w:rFonts w:ascii="Times New Roman" w:hAnsi="Times New Roman" w:cs="Times New Roman"/>
          <w:sz w:val="32"/>
          <w:szCs w:val="32"/>
        </w:rPr>
        <w:t xml:space="preserve"> в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региональном и муниципальном</w:t>
      </w:r>
      <w:r w:rsidR="00184B06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>уровня</w:t>
      </w:r>
      <w:r w:rsidR="00184B06" w:rsidRPr="001C17B9">
        <w:rPr>
          <w:rFonts w:ascii="Times New Roman" w:hAnsi="Times New Roman" w:cs="Times New Roman"/>
          <w:sz w:val="32"/>
          <w:szCs w:val="32"/>
        </w:rPr>
        <w:t>х</w:t>
      </w:r>
      <w:r w:rsidRPr="001C17B9">
        <w:rPr>
          <w:rFonts w:ascii="Times New Roman" w:hAnsi="Times New Roman" w:cs="Times New Roman"/>
          <w:sz w:val="32"/>
          <w:szCs w:val="32"/>
        </w:rPr>
        <w:t xml:space="preserve"> олимпиад школьников, команда школы вышла в суперфинал Всероссийской игры 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по </w:t>
      </w:r>
      <w:r w:rsidR="001C7B60" w:rsidRPr="001C17B9">
        <w:rPr>
          <w:rFonts w:ascii="Times New Roman" w:hAnsi="Times New Roman" w:cs="Times New Roman"/>
          <w:sz w:val="32"/>
          <w:szCs w:val="32"/>
        </w:rPr>
        <w:lastRenderedPageBreak/>
        <w:t xml:space="preserve">баскетболу </w:t>
      </w:r>
      <w:r w:rsidRPr="001C17B9">
        <w:rPr>
          <w:rFonts w:ascii="Times New Roman" w:hAnsi="Times New Roman" w:cs="Times New Roman"/>
          <w:sz w:val="32"/>
          <w:szCs w:val="32"/>
        </w:rPr>
        <w:t>«Локобаскет</w:t>
      </w:r>
      <w:r w:rsidR="00810E71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1C7B60" w:rsidRPr="001C17B9">
        <w:rPr>
          <w:rFonts w:ascii="Times New Roman" w:hAnsi="Times New Roman" w:cs="Times New Roman"/>
          <w:sz w:val="32"/>
          <w:szCs w:val="32"/>
        </w:rPr>
        <w:t>- школьная лига</w:t>
      </w:r>
      <w:r w:rsidRPr="001C17B9">
        <w:rPr>
          <w:rFonts w:ascii="Times New Roman" w:hAnsi="Times New Roman" w:cs="Times New Roman"/>
          <w:sz w:val="32"/>
          <w:szCs w:val="32"/>
        </w:rPr>
        <w:t>»</w:t>
      </w:r>
      <w:r w:rsidR="001C7B60" w:rsidRPr="001C17B9">
        <w:rPr>
          <w:rFonts w:ascii="Times New Roman" w:hAnsi="Times New Roman" w:cs="Times New Roman"/>
          <w:sz w:val="32"/>
          <w:szCs w:val="32"/>
        </w:rPr>
        <w:t xml:space="preserve"> сезон 2018</w:t>
      </w:r>
      <w:r w:rsidR="007009F4" w:rsidRPr="001C17B9">
        <w:rPr>
          <w:rFonts w:ascii="Times New Roman" w:hAnsi="Times New Roman" w:cs="Times New Roman"/>
          <w:sz w:val="32"/>
          <w:szCs w:val="32"/>
        </w:rPr>
        <w:t>/</w:t>
      </w:r>
      <w:r w:rsidR="001C7B60" w:rsidRPr="001C17B9">
        <w:rPr>
          <w:rFonts w:ascii="Times New Roman" w:hAnsi="Times New Roman" w:cs="Times New Roman"/>
          <w:sz w:val="32"/>
          <w:szCs w:val="32"/>
        </w:rPr>
        <w:t>2019 год в г.Сочи</w:t>
      </w:r>
      <w:r w:rsidRPr="001C17B9">
        <w:rPr>
          <w:rFonts w:ascii="Times New Roman" w:hAnsi="Times New Roman" w:cs="Times New Roman"/>
          <w:sz w:val="32"/>
          <w:szCs w:val="32"/>
        </w:rPr>
        <w:t>, где завоевала 2 место.</w:t>
      </w:r>
      <w:r w:rsidR="00184B06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FE08C8" w:rsidRPr="001C17B9">
        <w:rPr>
          <w:rFonts w:ascii="Times New Roman" w:hAnsi="Times New Roman" w:cs="Times New Roman"/>
          <w:sz w:val="32"/>
          <w:szCs w:val="32"/>
        </w:rPr>
        <w:t xml:space="preserve">С 2021 по 2024 г. </w:t>
      </w:r>
      <w:r w:rsidR="00720D71">
        <w:rPr>
          <w:rFonts w:ascii="Times New Roman" w:hAnsi="Times New Roman" w:cs="Times New Roman"/>
          <w:sz w:val="32"/>
          <w:szCs w:val="32"/>
        </w:rPr>
        <w:t>н</w:t>
      </w:r>
      <w:r w:rsidR="00FE08C8" w:rsidRPr="001C17B9">
        <w:rPr>
          <w:rFonts w:ascii="Times New Roman" w:hAnsi="Times New Roman" w:cs="Times New Roman"/>
          <w:sz w:val="32"/>
          <w:szCs w:val="32"/>
        </w:rPr>
        <w:t xml:space="preserve">аши шахматисты являются победителями и призерами межрегиональных и </w:t>
      </w:r>
      <w:r w:rsidR="00CD25F2" w:rsidRPr="001C17B9">
        <w:rPr>
          <w:rFonts w:ascii="Times New Roman" w:hAnsi="Times New Roman" w:cs="Times New Roman"/>
          <w:sz w:val="32"/>
          <w:szCs w:val="32"/>
        </w:rPr>
        <w:t>республиканских</w:t>
      </w:r>
      <w:r w:rsidR="00FE08C8" w:rsidRPr="001C17B9">
        <w:rPr>
          <w:rFonts w:ascii="Times New Roman" w:hAnsi="Times New Roman" w:cs="Times New Roman"/>
          <w:sz w:val="32"/>
          <w:szCs w:val="32"/>
        </w:rPr>
        <w:t xml:space="preserve"> этапов первенства по шахматам «Белая Ладья». Три года переходящий кубок муниципального </w:t>
      </w:r>
      <w:r w:rsidR="00CD25F2" w:rsidRPr="001C17B9">
        <w:rPr>
          <w:rFonts w:ascii="Times New Roman" w:hAnsi="Times New Roman" w:cs="Times New Roman"/>
          <w:sz w:val="32"/>
          <w:szCs w:val="32"/>
        </w:rPr>
        <w:t>этапа находится у шахматистов нашей школы.</w:t>
      </w:r>
    </w:p>
    <w:p w14:paraId="2E4EF2BC" w14:textId="58D72D6A" w:rsidR="00810E71" w:rsidRPr="001C17B9" w:rsidRDefault="007009F4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D7035D3" wp14:editId="5E9FFF86">
            <wp:simplePos x="0" y="0"/>
            <wp:positionH relativeFrom="margin">
              <wp:align>right</wp:align>
            </wp:positionH>
            <wp:positionV relativeFrom="paragraph">
              <wp:posOffset>7587</wp:posOffset>
            </wp:positionV>
            <wp:extent cx="4320000" cy="2160000"/>
            <wp:effectExtent l="0" t="0" r="4445" b="0"/>
            <wp:wrapThrough wrapText="bothSides">
              <wp:wrapPolygon edited="0">
                <wp:start x="381" y="0"/>
                <wp:lineTo x="0" y="381"/>
                <wp:lineTo x="0" y="21149"/>
                <wp:lineTo x="381" y="21340"/>
                <wp:lineTo x="21146" y="21340"/>
                <wp:lineTo x="21527" y="21149"/>
                <wp:lineTo x="21527" y="381"/>
                <wp:lineTo x="21146" y="0"/>
                <wp:lineTo x="38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48" w:rsidRPr="001C17B9">
        <w:rPr>
          <w:rFonts w:ascii="Times New Roman" w:hAnsi="Times New Roman" w:cs="Times New Roman"/>
          <w:sz w:val="32"/>
          <w:szCs w:val="32"/>
        </w:rPr>
        <w:t xml:space="preserve"> В 2014/2015 учебном году 1-й стобалльник по географии -Корсакова Ирина, в</w:t>
      </w:r>
      <w:r w:rsidR="00810E71" w:rsidRPr="001C17B9">
        <w:rPr>
          <w:rFonts w:ascii="Times New Roman" w:hAnsi="Times New Roman" w:cs="Times New Roman"/>
          <w:sz w:val="32"/>
          <w:szCs w:val="32"/>
        </w:rPr>
        <w:t xml:space="preserve"> 2019/2020 учебном </w:t>
      </w:r>
      <w:r w:rsidR="00C83048" w:rsidRPr="001C17B9">
        <w:rPr>
          <w:rFonts w:ascii="Times New Roman" w:hAnsi="Times New Roman" w:cs="Times New Roman"/>
          <w:sz w:val="32"/>
          <w:szCs w:val="32"/>
        </w:rPr>
        <w:t>году – 3 стобалльника: Муханова Екатерина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C83048" w:rsidRPr="001C17B9">
        <w:rPr>
          <w:rFonts w:ascii="Times New Roman" w:hAnsi="Times New Roman" w:cs="Times New Roman"/>
          <w:sz w:val="32"/>
          <w:szCs w:val="32"/>
        </w:rPr>
        <w:t>-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C83048" w:rsidRPr="001C17B9">
        <w:rPr>
          <w:rFonts w:ascii="Times New Roman" w:hAnsi="Times New Roman" w:cs="Times New Roman"/>
          <w:sz w:val="32"/>
          <w:szCs w:val="32"/>
        </w:rPr>
        <w:t>литература, Добровенскис Роман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C83048" w:rsidRPr="001C17B9">
        <w:rPr>
          <w:rFonts w:ascii="Times New Roman" w:hAnsi="Times New Roman" w:cs="Times New Roman"/>
          <w:sz w:val="32"/>
          <w:szCs w:val="32"/>
        </w:rPr>
        <w:t>-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C83048" w:rsidRPr="001C17B9">
        <w:rPr>
          <w:rFonts w:ascii="Times New Roman" w:hAnsi="Times New Roman" w:cs="Times New Roman"/>
          <w:sz w:val="32"/>
          <w:szCs w:val="32"/>
        </w:rPr>
        <w:t>физика</w:t>
      </w:r>
      <w:r w:rsidR="008E14BA" w:rsidRPr="001C17B9">
        <w:rPr>
          <w:rFonts w:ascii="Times New Roman" w:hAnsi="Times New Roman" w:cs="Times New Roman"/>
          <w:sz w:val="32"/>
          <w:szCs w:val="32"/>
        </w:rPr>
        <w:t>, Чернигов Алексей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8E14BA" w:rsidRPr="001C17B9">
        <w:rPr>
          <w:rFonts w:ascii="Times New Roman" w:hAnsi="Times New Roman" w:cs="Times New Roman"/>
          <w:sz w:val="32"/>
          <w:szCs w:val="32"/>
        </w:rPr>
        <w:t>-</w:t>
      </w:r>
      <w:r w:rsidR="00170EE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8E14BA" w:rsidRPr="001C17B9">
        <w:rPr>
          <w:rFonts w:ascii="Times New Roman" w:hAnsi="Times New Roman" w:cs="Times New Roman"/>
          <w:sz w:val="32"/>
          <w:szCs w:val="32"/>
        </w:rPr>
        <w:t>информатика.</w:t>
      </w:r>
    </w:p>
    <w:p w14:paraId="21E0652D" w14:textId="3EA38BD9" w:rsidR="008E14BA" w:rsidRPr="001C17B9" w:rsidRDefault="008E14BA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Добровенскис Роман 2 года подряд -2019,</w:t>
      </w:r>
      <w:r w:rsidR="00E332CB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Pr="001C17B9">
        <w:rPr>
          <w:rFonts w:ascii="Times New Roman" w:hAnsi="Times New Roman" w:cs="Times New Roman"/>
          <w:sz w:val="32"/>
          <w:szCs w:val="32"/>
        </w:rPr>
        <w:t xml:space="preserve">2020 гг -призёр </w:t>
      </w:r>
      <w:r w:rsidR="00F84820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F84820" w:rsidRPr="00F84820">
        <w:rPr>
          <w:rFonts w:ascii="Times New Roman" w:hAnsi="Times New Roman" w:cs="Times New Roman"/>
          <w:sz w:val="32"/>
          <w:szCs w:val="32"/>
        </w:rPr>
        <w:t xml:space="preserve"> </w:t>
      </w:r>
      <w:r w:rsidR="00F84820">
        <w:rPr>
          <w:rFonts w:ascii="Times New Roman" w:hAnsi="Times New Roman" w:cs="Times New Roman"/>
          <w:sz w:val="32"/>
          <w:szCs w:val="32"/>
        </w:rPr>
        <w:t xml:space="preserve">этапа </w:t>
      </w:r>
      <w:r w:rsidR="007009F4" w:rsidRPr="001C17B9">
        <w:rPr>
          <w:rFonts w:ascii="Times New Roman" w:hAnsi="Times New Roman" w:cs="Times New Roman"/>
          <w:sz w:val="32"/>
          <w:szCs w:val="32"/>
        </w:rPr>
        <w:t>В</w:t>
      </w:r>
      <w:r w:rsidRPr="001C17B9">
        <w:rPr>
          <w:rFonts w:ascii="Times New Roman" w:hAnsi="Times New Roman" w:cs="Times New Roman"/>
          <w:sz w:val="32"/>
          <w:szCs w:val="32"/>
        </w:rPr>
        <w:t>сероссийской олимпиады школьников по физике.</w:t>
      </w:r>
    </w:p>
    <w:p w14:paraId="357A0678" w14:textId="1A2951D3" w:rsidR="00957E3D" w:rsidRPr="001C17B9" w:rsidRDefault="00957E3D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В период с 2015 по 2019 год</w:t>
      </w:r>
      <w:r w:rsidR="00E0607C" w:rsidRPr="001C17B9">
        <w:rPr>
          <w:rFonts w:ascii="Times New Roman" w:hAnsi="Times New Roman" w:cs="Times New Roman"/>
          <w:sz w:val="32"/>
          <w:szCs w:val="32"/>
        </w:rPr>
        <w:t>ы</w:t>
      </w:r>
      <w:r w:rsidRPr="001C17B9">
        <w:rPr>
          <w:rFonts w:ascii="Times New Roman" w:hAnsi="Times New Roman" w:cs="Times New Roman"/>
          <w:sz w:val="32"/>
          <w:szCs w:val="32"/>
        </w:rPr>
        <w:t xml:space="preserve"> семь учителей школы стали победителями конкурса «Лучший учитель образовательных организаций Республики Крым».</w:t>
      </w:r>
    </w:p>
    <w:p w14:paraId="043E8EF2" w14:textId="388831F8" w:rsidR="00957E3D" w:rsidRPr="001C17B9" w:rsidRDefault="00957E3D" w:rsidP="00184B0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Два учителя школы являлись Лауреатами премии Государственного совета Республики Крым педагогическим и научно-педагогическим работникам.</w:t>
      </w:r>
      <w:r w:rsidR="003E64BD" w:rsidRPr="001C17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0A9B8336" w14:textId="51B05BB3" w:rsidR="00184B06" w:rsidRPr="001C17B9" w:rsidRDefault="00507075" w:rsidP="001C7B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 xml:space="preserve">С </w:t>
      </w:r>
      <w:r w:rsidR="00184B06" w:rsidRPr="001C17B9">
        <w:rPr>
          <w:rFonts w:ascii="Times New Roman" w:hAnsi="Times New Roman" w:cs="Times New Roman"/>
          <w:sz w:val="32"/>
          <w:szCs w:val="32"/>
        </w:rPr>
        <w:t>2019/2020 учебного</w:t>
      </w:r>
      <w:r w:rsidRPr="001C17B9">
        <w:rPr>
          <w:rFonts w:ascii="Times New Roman" w:hAnsi="Times New Roman" w:cs="Times New Roman"/>
          <w:sz w:val="32"/>
          <w:szCs w:val="32"/>
        </w:rPr>
        <w:t xml:space="preserve"> года углубленное изучение математики начинается с 7 класса. С успехом работает профильное обучение: социально-экономическое направление и физико-техническое. </w:t>
      </w:r>
    </w:p>
    <w:p w14:paraId="7B1385FF" w14:textId="46699518" w:rsidR="00507075" w:rsidRPr="001C17B9" w:rsidRDefault="00E43BDF" w:rsidP="002149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50208">
        <w:rPr>
          <w:rFonts w:ascii="Times New Roman" w:hAnsi="Times New Roman" w:cs="Times New Roman"/>
          <w:sz w:val="32"/>
          <w:szCs w:val="32"/>
        </w:rPr>
        <w:t>ескольк</w:t>
      </w:r>
      <w:r>
        <w:rPr>
          <w:rFonts w:ascii="Times New Roman" w:hAnsi="Times New Roman" w:cs="Times New Roman"/>
          <w:sz w:val="32"/>
          <w:szCs w:val="32"/>
        </w:rPr>
        <w:t>о</w:t>
      </w:r>
      <w:r w:rsidR="00F50208">
        <w:rPr>
          <w:rFonts w:ascii="Times New Roman" w:hAnsi="Times New Roman" w:cs="Times New Roman"/>
          <w:sz w:val="32"/>
          <w:szCs w:val="32"/>
        </w:rPr>
        <w:t xml:space="preserve"> лет</w:t>
      </w:r>
      <w:r>
        <w:rPr>
          <w:rFonts w:ascii="Times New Roman" w:hAnsi="Times New Roman" w:cs="Times New Roman"/>
          <w:sz w:val="32"/>
          <w:szCs w:val="32"/>
        </w:rPr>
        <w:t xml:space="preserve"> подряд</w:t>
      </w:r>
      <w:r w:rsidR="002A3097" w:rsidRPr="001C17B9">
        <w:rPr>
          <w:rFonts w:ascii="Times New Roman" w:hAnsi="Times New Roman" w:cs="Times New Roman"/>
          <w:sz w:val="32"/>
          <w:szCs w:val="32"/>
        </w:rPr>
        <w:t xml:space="preserve">, 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с </w:t>
      </w:r>
      <w:r w:rsidR="002A3097" w:rsidRPr="001C17B9">
        <w:rPr>
          <w:rFonts w:ascii="Times New Roman" w:hAnsi="Times New Roman" w:cs="Times New Roman"/>
          <w:sz w:val="32"/>
          <w:szCs w:val="32"/>
        </w:rPr>
        <w:t>2015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 по </w:t>
      </w:r>
      <w:r w:rsidR="002A3097" w:rsidRPr="001C17B9">
        <w:rPr>
          <w:rFonts w:ascii="Times New Roman" w:hAnsi="Times New Roman" w:cs="Times New Roman"/>
          <w:sz w:val="32"/>
          <w:szCs w:val="32"/>
        </w:rPr>
        <w:t>2018</w:t>
      </w:r>
      <w:r w:rsidR="007009F4" w:rsidRPr="001C17B9">
        <w:rPr>
          <w:rFonts w:ascii="Times New Roman" w:hAnsi="Times New Roman" w:cs="Times New Roman"/>
          <w:sz w:val="32"/>
          <w:szCs w:val="32"/>
        </w:rPr>
        <w:t>, с 2020 по 202</w:t>
      </w:r>
      <w:r w:rsidR="00551E00" w:rsidRPr="001C17B9">
        <w:rPr>
          <w:rFonts w:ascii="Times New Roman" w:hAnsi="Times New Roman" w:cs="Times New Roman"/>
          <w:sz w:val="32"/>
          <w:szCs w:val="32"/>
        </w:rPr>
        <w:t>3</w:t>
      </w:r>
      <w:r w:rsidR="002A3097" w:rsidRPr="001C17B9">
        <w:rPr>
          <w:rFonts w:ascii="Times New Roman" w:hAnsi="Times New Roman" w:cs="Times New Roman"/>
          <w:sz w:val="32"/>
          <w:szCs w:val="32"/>
        </w:rPr>
        <w:t xml:space="preserve"> год</w:t>
      </w:r>
      <w:r w:rsidR="0021493E" w:rsidRPr="001C17B9">
        <w:rPr>
          <w:rFonts w:ascii="Times New Roman" w:hAnsi="Times New Roman" w:cs="Times New Roman"/>
          <w:sz w:val="32"/>
          <w:szCs w:val="32"/>
        </w:rPr>
        <w:t>ы</w:t>
      </w:r>
      <w:r w:rsidR="00507075" w:rsidRPr="001C17B9">
        <w:rPr>
          <w:rFonts w:ascii="Times New Roman" w:hAnsi="Times New Roman" w:cs="Times New Roman"/>
          <w:sz w:val="32"/>
          <w:szCs w:val="32"/>
        </w:rPr>
        <w:t xml:space="preserve"> учебное заведение получало знак отличия «Народный бренд», как лучшее учебное заведение города Феодосии. Школа вошла в 100 лучших школ России -</w:t>
      </w:r>
      <w:r w:rsidR="0021493E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507075" w:rsidRPr="001C17B9">
        <w:rPr>
          <w:rFonts w:ascii="Times New Roman" w:hAnsi="Times New Roman" w:cs="Times New Roman"/>
          <w:sz w:val="32"/>
          <w:szCs w:val="32"/>
        </w:rPr>
        <w:t>20</w:t>
      </w:r>
      <w:r w:rsidR="0021493E" w:rsidRPr="001C17B9">
        <w:rPr>
          <w:rFonts w:ascii="Times New Roman" w:hAnsi="Times New Roman" w:cs="Times New Roman"/>
          <w:sz w:val="32"/>
          <w:szCs w:val="32"/>
        </w:rPr>
        <w:t>17</w:t>
      </w:r>
      <w:r w:rsidR="00507075" w:rsidRPr="001C17B9">
        <w:rPr>
          <w:rFonts w:ascii="Times New Roman" w:hAnsi="Times New Roman" w:cs="Times New Roman"/>
          <w:sz w:val="32"/>
          <w:szCs w:val="32"/>
        </w:rPr>
        <w:t xml:space="preserve"> год.</w:t>
      </w:r>
      <w:r w:rsidR="00CD25F2" w:rsidRPr="001C17B9">
        <w:rPr>
          <w:rFonts w:ascii="Times New Roman" w:hAnsi="Times New Roman" w:cs="Times New Roman"/>
          <w:sz w:val="32"/>
          <w:szCs w:val="32"/>
        </w:rPr>
        <w:t xml:space="preserve"> </w:t>
      </w:r>
      <w:r w:rsidR="00551E00" w:rsidRPr="001C17B9">
        <w:rPr>
          <w:rFonts w:ascii="Times New Roman" w:hAnsi="Times New Roman" w:cs="Times New Roman"/>
          <w:sz w:val="32"/>
          <w:szCs w:val="32"/>
        </w:rPr>
        <w:t>В рейтинге лучших школ Республики Крым по количеству учеников, поступивших в ВУЗы школа занимает 2 место.</w:t>
      </w:r>
    </w:p>
    <w:p w14:paraId="002932AE" w14:textId="0354CCB9" w:rsidR="00551E00" w:rsidRDefault="00551E00" w:rsidP="002149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 xml:space="preserve">В 2024 г. </w:t>
      </w:r>
      <w:r w:rsidR="002269ED">
        <w:rPr>
          <w:rFonts w:ascii="Times New Roman" w:hAnsi="Times New Roman" w:cs="Times New Roman"/>
          <w:sz w:val="32"/>
          <w:szCs w:val="32"/>
        </w:rPr>
        <w:t>1, 2, 3</w:t>
      </w:r>
      <w:r w:rsidRPr="001C17B9">
        <w:rPr>
          <w:rFonts w:ascii="Times New Roman" w:hAnsi="Times New Roman" w:cs="Times New Roman"/>
          <w:sz w:val="32"/>
          <w:szCs w:val="32"/>
        </w:rPr>
        <w:t xml:space="preserve"> мест</w:t>
      </w:r>
      <w:r w:rsidR="002269ED">
        <w:rPr>
          <w:rFonts w:ascii="Times New Roman" w:hAnsi="Times New Roman" w:cs="Times New Roman"/>
          <w:sz w:val="32"/>
          <w:szCs w:val="32"/>
        </w:rPr>
        <w:t>а</w:t>
      </w:r>
      <w:r w:rsidRPr="001C17B9">
        <w:rPr>
          <w:rFonts w:ascii="Times New Roman" w:hAnsi="Times New Roman" w:cs="Times New Roman"/>
          <w:sz w:val="32"/>
          <w:szCs w:val="32"/>
        </w:rPr>
        <w:t xml:space="preserve"> во 2 региональной</w:t>
      </w:r>
      <w:r w:rsidR="001C17B9" w:rsidRPr="001C17B9">
        <w:rPr>
          <w:rFonts w:ascii="Times New Roman" w:hAnsi="Times New Roman" w:cs="Times New Roman"/>
          <w:sz w:val="32"/>
          <w:szCs w:val="32"/>
        </w:rPr>
        <w:t xml:space="preserve"> Открытой научно-практической конференции «Научные чтения им. И. В. Курчатова</w:t>
      </w:r>
      <w:r w:rsidR="002269ED">
        <w:rPr>
          <w:rFonts w:ascii="Times New Roman" w:hAnsi="Times New Roman" w:cs="Times New Roman"/>
          <w:sz w:val="32"/>
          <w:szCs w:val="32"/>
        </w:rPr>
        <w:t>»</w:t>
      </w:r>
      <w:r w:rsidR="001C17B9" w:rsidRPr="001C17B9">
        <w:rPr>
          <w:rFonts w:ascii="Times New Roman" w:hAnsi="Times New Roman" w:cs="Times New Roman"/>
          <w:sz w:val="32"/>
          <w:szCs w:val="32"/>
        </w:rPr>
        <w:t>.</w:t>
      </w:r>
    </w:p>
    <w:p w14:paraId="4A6E8B21" w14:textId="77777777" w:rsidR="00F84820" w:rsidRPr="001C17B9" w:rsidRDefault="00F84820" w:rsidP="00F848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lastRenderedPageBreak/>
        <w:t>В 2015 году проведена реконструкция столовой в рамках МРСО, получено новое оборудование, полностью заменены все старые окна на пластиковые, произведён капитальный ремонт крыш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C17B9">
        <w:rPr>
          <w:rFonts w:ascii="Times New Roman" w:hAnsi="Times New Roman" w:cs="Times New Roman"/>
          <w:sz w:val="32"/>
          <w:szCs w:val="32"/>
        </w:rPr>
        <w:t xml:space="preserve"> ограждения и электроосвещения по всему периметру школы</w:t>
      </w:r>
      <w:r>
        <w:rPr>
          <w:rFonts w:ascii="Times New Roman" w:hAnsi="Times New Roman" w:cs="Times New Roman"/>
          <w:sz w:val="32"/>
          <w:szCs w:val="32"/>
        </w:rPr>
        <w:t xml:space="preserve"> (2023 г.)</w:t>
      </w:r>
      <w:r w:rsidRPr="001C17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DC5AB7" w14:textId="77777777" w:rsidR="00F84820" w:rsidRPr="001C17B9" w:rsidRDefault="00F84820" w:rsidP="00F848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В 2019 году решением 127 сессии Феодосийского городского совета Республики Крым 1-го созыва от 28.06.2019г. № 1216 коллектив МБОУ школа № 17 стал победителем рейтинга достижений муниципального образования городской округ Феодосия Республики Крым «ЧЕЛОВЕК ГОДА» в номинации «Лучший трудовой коллектив».</w:t>
      </w:r>
    </w:p>
    <w:p w14:paraId="5990DD45" w14:textId="77777777" w:rsidR="00F84820" w:rsidRPr="001C17B9" w:rsidRDefault="00F84820" w:rsidP="00F848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С 2020 учебного года работает проект «Курчатовский класс»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C17B9">
        <w:rPr>
          <w:rFonts w:ascii="Times New Roman" w:hAnsi="Times New Roman" w:cs="Times New Roman"/>
          <w:sz w:val="32"/>
          <w:szCs w:val="32"/>
        </w:rPr>
        <w:t>проект «Элжур».</w:t>
      </w:r>
    </w:p>
    <w:p w14:paraId="25858226" w14:textId="77777777" w:rsidR="00F84820" w:rsidRPr="001C17B9" w:rsidRDefault="00F84820" w:rsidP="00F848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 xml:space="preserve">С 2021 учебного года совместное сетевое обучение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1C17B9">
        <w:rPr>
          <w:rFonts w:ascii="Times New Roman" w:hAnsi="Times New Roman" w:cs="Times New Roman"/>
          <w:sz w:val="32"/>
          <w:szCs w:val="32"/>
        </w:rPr>
        <w:t xml:space="preserve"> КФ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269ED">
        <w:rPr>
          <w:rFonts w:ascii="Times New Roman" w:hAnsi="Times New Roman" w:cs="Times New Roman"/>
          <w:sz w:val="32"/>
          <w:szCs w:val="32"/>
        </w:rPr>
        <w:t>Юго-Восточ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2269ED">
        <w:rPr>
          <w:rFonts w:ascii="Times New Roman" w:hAnsi="Times New Roman" w:cs="Times New Roman"/>
          <w:sz w:val="32"/>
          <w:szCs w:val="32"/>
        </w:rPr>
        <w:t xml:space="preserve"> академи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2269ED">
        <w:rPr>
          <w:rFonts w:ascii="Times New Roman" w:hAnsi="Times New Roman" w:cs="Times New Roman"/>
          <w:sz w:val="32"/>
          <w:szCs w:val="32"/>
        </w:rPr>
        <w:t xml:space="preserve"> КФУ им. В.И. Вернадского</w:t>
      </w:r>
      <w:r>
        <w:rPr>
          <w:rFonts w:ascii="Times New Roman" w:hAnsi="Times New Roman" w:cs="Times New Roman"/>
          <w:sz w:val="32"/>
          <w:szCs w:val="32"/>
        </w:rPr>
        <w:t>, ГБОУ ДО РК Эколого-биологическим центром, МАОУ «Лицей № 48 им. А.В.Суворова г. Краснодар»</w:t>
      </w:r>
      <w:r w:rsidRPr="001C17B9">
        <w:rPr>
          <w:noProof/>
        </w:rPr>
        <w:drawing>
          <wp:anchor distT="0" distB="0" distL="114300" distR="114300" simplePos="0" relativeHeight="251666432" behindDoc="0" locked="0" layoutInCell="1" allowOverlap="1" wp14:anchorId="4075B7B2" wp14:editId="7F14F07E">
            <wp:simplePos x="0" y="0"/>
            <wp:positionH relativeFrom="margin">
              <wp:posOffset>1914525</wp:posOffset>
            </wp:positionH>
            <wp:positionV relativeFrom="margin">
              <wp:posOffset>4453255</wp:posOffset>
            </wp:positionV>
            <wp:extent cx="4185920" cy="279019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7B9">
        <w:rPr>
          <w:rFonts w:ascii="Times New Roman" w:hAnsi="Times New Roman" w:cs="Times New Roman"/>
          <w:sz w:val="32"/>
          <w:szCs w:val="32"/>
        </w:rPr>
        <w:t>.</w:t>
      </w:r>
    </w:p>
    <w:p w14:paraId="0DDEBCBB" w14:textId="77777777" w:rsidR="00F84820" w:rsidRPr="001C17B9" w:rsidRDefault="00F84820" w:rsidP="00F8482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 xml:space="preserve">По итогам 2021/2022 учебного года 15 выпускников школы получили медаль «За особые успехи в учении». </w:t>
      </w:r>
    </w:p>
    <w:p w14:paraId="34FB0C01" w14:textId="77777777" w:rsidR="00F84820" w:rsidRDefault="00F84820" w:rsidP="00F8482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C17B9">
        <w:rPr>
          <w:rFonts w:ascii="Times New Roman" w:hAnsi="Times New Roman" w:cs="Times New Roman"/>
          <w:sz w:val="32"/>
          <w:szCs w:val="32"/>
        </w:rPr>
        <w:t>Наша школа продолжает оставаться одним из самых больших по количеству обучающихся, лидером по результатам олимпиад, конкурсов. На сегодняшний день функционируют 36 классов-комплектов, в которых обучается 9</w:t>
      </w:r>
      <w:r>
        <w:rPr>
          <w:rFonts w:ascii="Times New Roman" w:hAnsi="Times New Roman" w:cs="Times New Roman"/>
          <w:sz w:val="32"/>
          <w:szCs w:val="32"/>
        </w:rPr>
        <w:t>78</w:t>
      </w:r>
      <w:r w:rsidRPr="001C17B9">
        <w:rPr>
          <w:rFonts w:ascii="Times New Roman" w:hAnsi="Times New Roman" w:cs="Times New Roman"/>
          <w:sz w:val="32"/>
          <w:szCs w:val="32"/>
        </w:rPr>
        <w:t xml:space="preserve"> детей.</w:t>
      </w:r>
    </w:p>
    <w:p w14:paraId="1E085370" w14:textId="77777777" w:rsidR="00F84820" w:rsidRDefault="00F84820" w:rsidP="00F8482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62CA97B" w14:textId="77777777" w:rsidR="00F84820" w:rsidRPr="00F84820" w:rsidRDefault="00F84820" w:rsidP="002149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F84820" w:rsidRPr="00F84820" w:rsidSect="00654348">
      <w:pgSz w:w="11906" w:h="16838"/>
      <w:pgMar w:top="1134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69"/>
    <w:rsid w:val="000013BE"/>
    <w:rsid w:val="000877A5"/>
    <w:rsid w:val="000E7EF9"/>
    <w:rsid w:val="00111AAE"/>
    <w:rsid w:val="0012661F"/>
    <w:rsid w:val="00170EE2"/>
    <w:rsid w:val="00184B06"/>
    <w:rsid w:val="001936D8"/>
    <w:rsid w:val="001A6F7F"/>
    <w:rsid w:val="001A708E"/>
    <w:rsid w:val="001C17B9"/>
    <w:rsid w:val="001C7B60"/>
    <w:rsid w:val="0021493E"/>
    <w:rsid w:val="002269ED"/>
    <w:rsid w:val="002A3097"/>
    <w:rsid w:val="002A7A97"/>
    <w:rsid w:val="002C7210"/>
    <w:rsid w:val="00364656"/>
    <w:rsid w:val="0037339F"/>
    <w:rsid w:val="003E64BD"/>
    <w:rsid w:val="00507075"/>
    <w:rsid w:val="00551E00"/>
    <w:rsid w:val="00592FA8"/>
    <w:rsid w:val="005F363F"/>
    <w:rsid w:val="00600DD7"/>
    <w:rsid w:val="00654348"/>
    <w:rsid w:val="006804B8"/>
    <w:rsid w:val="007009F4"/>
    <w:rsid w:val="00720D71"/>
    <w:rsid w:val="007D6324"/>
    <w:rsid w:val="00810E71"/>
    <w:rsid w:val="008A7F37"/>
    <w:rsid w:val="008E14BA"/>
    <w:rsid w:val="00957E3D"/>
    <w:rsid w:val="0097541F"/>
    <w:rsid w:val="009C486C"/>
    <w:rsid w:val="009E661C"/>
    <w:rsid w:val="00A239CC"/>
    <w:rsid w:val="00A75AE5"/>
    <w:rsid w:val="00A97138"/>
    <w:rsid w:val="00B3543A"/>
    <w:rsid w:val="00C83048"/>
    <w:rsid w:val="00CD25F2"/>
    <w:rsid w:val="00D22638"/>
    <w:rsid w:val="00D468EE"/>
    <w:rsid w:val="00DF254F"/>
    <w:rsid w:val="00E0607C"/>
    <w:rsid w:val="00E332CB"/>
    <w:rsid w:val="00E37A31"/>
    <w:rsid w:val="00E43BDF"/>
    <w:rsid w:val="00E762DC"/>
    <w:rsid w:val="00EB7F3F"/>
    <w:rsid w:val="00F50208"/>
    <w:rsid w:val="00F7319A"/>
    <w:rsid w:val="00F84820"/>
    <w:rsid w:val="00FA1869"/>
    <w:rsid w:val="00FB66C5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6553"/>
  <w15:docId w15:val="{E52C62A2-DBFC-4CCF-94D7-06D8386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087E-F190-462E-B682-BF58331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</dc:creator>
  <cp:keywords/>
  <dc:description/>
  <cp:lastModifiedBy>Dir_school_feo</cp:lastModifiedBy>
  <cp:revision>4</cp:revision>
  <cp:lastPrinted>2024-03-28T05:27:00Z</cp:lastPrinted>
  <dcterms:created xsi:type="dcterms:W3CDTF">2025-03-05T08:32:00Z</dcterms:created>
  <dcterms:modified xsi:type="dcterms:W3CDTF">2025-03-06T05:16:00Z</dcterms:modified>
</cp:coreProperties>
</file>